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C368" w14:textId="77777777" w:rsidR="00E56561" w:rsidRDefault="00E56561" w:rsidP="00E56561">
      <w:pPr>
        <w:rPr>
          <w:sz w:val="24"/>
        </w:rPr>
      </w:pPr>
    </w:p>
    <w:p w14:paraId="56B21EB3" w14:textId="0475D5CE" w:rsidR="00E56561" w:rsidRPr="000B3B19" w:rsidRDefault="00E56561" w:rsidP="00E56561">
      <w:pPr>
        <w:pStyle w:val="Heading1"/>
        <w:jc w:val="center"/>
        <w:rPr>
          <w:sz w:val="40"/>
          <w:szCs w:val="40"/>
        </w:rPr>
      </w:pPr>
      <w:r w:rsidRPr="000B3B19">
        <w:rPr>
          <w:sz w:val="40"/>
          <w:szCs w:val="40"/>
        </w:rPr>
        <w:t>Document Design</w:t>
      </w:r>
    </w:p>
    <w:p w14:paraId="7EF8AB5B" w14:textId="53A81054" w:rsidR="00E56561" w:rsidRPr="000B3B19" w:rsidRDefault="00E56561" w:rsidP="00E56561">
      <w:pPr>
        <w:pStyle w:val="Heading2"/>
        <w:rPr>
          <w:sz w:val="32"/>
          <w:szCs w:val="32"/>
        </w:rPr>
      </w:pPr>
      <w:r w:rsidRPr="000B3B19">
        <w:rPr>
          <w:sz w:val="32"/>
          <w:szCs w:val="32"/>
        </w:rPr>
        <w:t>House Sty</w:t>
      </w:r>
      <w:r w:rsidRPr="000B3B19">
        <w:rPr>
          <w:sz w:val="32"/>
          <w:szCs w:val="32"/>
        </w:rPr>
        <w:t>le</w:t>
      </w:r>
    </w:p>
    <w:p w14:paraId="209EFCE5" w14:textId="02BECBE9" w:rsidR="00B158E7" w:rsidRDefault="000B3B19" w:rsidP="00E56561">
      <w:pPr>
        <w:rPr>
          <w:sz w:val="24"/>
        </w:rPr>
        <w:sectPr w:rsidR="00B158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pict w14:anchorId="6CA14C2F">
          <v:rect id="_x0000_i1046" style="width:0;height:1.5pt" o:hralign="center" o:hrstd="t" o:hr="t" fillcolor="#a0a0a0" stroked="f"/>
        </w:pict>
      </w:r>
    </w:p>
    <w:p w14:paraId="530A7EB2" w14:textId="14523453" w:rsidR="00E56561" w:rsidRDefault="00E56561" w:rsidP="00B158E7">
      <w:pPr>
        <w:pStyle w:val="Heading3"/>
      </w:pPr>
      <w:r>
        <w:t>What is a house style?</w:t>
      </w:r>
    </w:p>
    <w:p w14:paraId="30AE1245" w14:textId="77777777" w:rsidR="00B158E7" w:rsidRPr="00B158E7" w:rsidRDefault="00B158E7" w:rsidP="00B158E7"/>
    <w:p w14:paraId="1032430B" w14:textId="77777777" w:rsidR="00B158E7" w:rsidRDefault="00E56561" w:rsidP="000B3B19">
      <w:pPr>
        <w:pStyle w:val="ListParagraph"/>
        <w:numPr>
          <w:ilvl w:val="0"/>
          <w:numId w:val="7"/>
        </w:numPr>
        <w:rPr>
          <w:sz w:val="24"/>
        </w:rPr>
      </w:pPr>
      <w:r w:rsidRPr="00B158E7">
        <w:rPr>
          <w:sz w:val="24"/>
        </w:rPr>
        <w:t xml:space="preserve">A house style is a set of rules about how a document must look. </w:t>
      </w:r>
    </w:p>
    <w:p w14:paraId="54AB4EC0" w14:textId="65A1EDF2" w:rsidR="00E56561" w:rsidRPr="00B158E7" w:rsidRDefault="00E56561" w:rsidP="000B3B19">
      <w:pPr>
        <w:pStyle w:val="ListParagraph"/>
        <w:numPr>
          <w:ilvl w:val="0"/>
          <w:numId w:val="7"/>
        </w:numPr>
        <w:rPr>
          <w:sz w:val="24"/>
        </w:rPr>
      </w:pPr>
      <w:r w:rsidRPr="00B158E7">
        <w:rPr>
          <w:sz w:val="24"/>
        </w:rPr>
        <w:t>It sets “standard procedures” for organization and style</w:t>
      </w:r>
    </w:p>
    <w:p w14:paraId="5CFA4B91" w14:textId="77777777" w:rsidR="00B158E7" w:rsidRDefault="00B158E7" w:rsidP="00E56561">
      <w:pPr>
        <w:rPr>
          <w:sz w:val="24"/>
        </w:rPr>
      </w:pPr>
    </w:p>
    <w:p w14:paraId="5BB6B0A5" w14:textId="77777777" w:rsidR="00B158E7" w:rsidRDefault="00B158E7" w:rsidP="00E56561">
      <w:pPr>
        <w:rPr>
          <w:sz w:val="24"/>
        </w:rPr>
      </w:pPr>
    </w:p>
    <w:p w14:paraId="4AF8FEA8" w14:textId="7766453B" w:rsidR="00E56561" w:rsidRDefault="00E56561" w:rsidP="00B158E7">
      <w:pPr>
        <w:pStyle w:val="Heading3"/>
      </w:pPr>
      <w:r>
        <w:t>Why is it important?</w:t>
      </w:r>
    </w:p>
    <w:p w14:paraId="297AF1EE" w14:textId="77777777" w:rsidR="00B158E7" w:rsidRPr="00B158E7" w:rsidRDefault="00B158E7" w:rsidP="00B158E7"/>
    <w:p w14:paraId="4D4E43E1" w14:textId="0CC1A4EE" w:rsidR="00E56561" w:rsidRDefault="00E56561" w:rsidP="000B3B19">
      <w:pPr>
        <w:pStyle w:val="ListParagraph"/>
        <w:numPr>
          <w:ilvl w:val="0"/>
          <w:numId w:val="8"/>
        </w:numPr>
        <w:rPr>
          <w:sz w:val="24"/>
        </w:rPr>
      </w:pPr>
      <w:r w:rsidRPr="00B158E7">
        <w:rPr>
          <w:sz w:val="24"/>
        </w:rPr>
        <w:t>It creates a consistent and professional look</w:t>
      </w:r>
    </w:p>
    <w:p w14:paraId="7D692FDB" w14:textId="77777777" w:rsidR="00B158E7" w:rsidRPr="00B158E7" w:rsidRDefault="00B158E7" w:rsidP="000B3B19">
      <w:pPr>
        <w:pStyle w:val="ListParagraph"/>
        <w:numPr>
          <w:ilvl w:val="0"/>
          <w:numId w:val="8"/>
        </w:numPr>
        <w:rPr>
          <w:sz w:val="24"/>
        </w:rPr>
      </w:pPr>
      <w:r w:rsidRPr="00B158E7">
        <w:rPr>
          <w:sz w:val="24"/>
        </w:rPr>
        <w:t xml:space="preserve">It saves time and money since design decisions only </w:t>
      </w:r>
      <w:proofErr w:type="gramStart"/>
      <w:r w:rsidRPr="00B158E7">
        <w:rPr>
          <w:sz w:val="24"/>
        </w:rPr>
        <w:t>have to</w:t>
      </w:r>
      <w:proofErr w:type="gramEnd"/>
      <w:r w:rsidRPr="00B158E7">
        <w:rPr>
          <w:sz w:val="24"/>
        </w:rPr>
        <w:t xml:space="preserve"> be made once</w:t>
      </w:r>
    </w:p>
    <w:p w14:paraId="5B78875A" w14:textId="77777777" w:rsidR="00B158E7" w:rsidRPr="00B158E7" w:rsidRDefault="00B158E7" w:rsidP="000B3B19">
      <w:pPr>
        <w:pStyle w:val="ListParagraph"/>
        <w:numPr>
          <w:ilvl w:val="0"/>
          <w:numId w:val="8"/>
        </w:numPr>
        <w:rPr>
          <w:sz w:val="24"/>
        </w:rPr>
      </w:pPr>
      <w:r w:rsidRPr="00B158E7">
        <w:rPr>
          <w:sz w:val="24"/>
        </w:rPr>
        <w:t>It promotes an impression of credibility and professionalism</w:t>
      </w:r>
    </w:p>
    <w:p w14:paraId="77D514BA" w14:textId="77777777" w:rsidR="00B158E7" w:rsidRPr="000B3B19" w:rsidRDefault="00B158E7" w:rsidP="00E56561">
      <w:pPr>
        <w:pStyle w:val="ListParagraph"/>
        <w:numPr>
          <w:ilvl w:val="0"/>
          <w:numId w:val="2"/>
        </w:numPr>
        <w:rPr>
          <w:sz w:val="24"/>
        </w:rPr>
        <w:sectPr w:rsidR="00B158E7" w:rsidRPr="000B3B19" w:rsidSect="00B158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CA5BA0" w14:textId="7290C329" w:rsidR="00E56561" w:rsidRPr="000B3B19" w:rsidRDefault="00E56561" w:rsidP="00B158E7">
      <w:pPr>
        <w:pStyle w:val="Heading2"/>
        <w:rPr>
          <w:sz w:val="32"/>
          <w:szCs w:val="32"/>
        </w:rPr>
      </w:pPr>
      <w:r w:rsidRPr="000B3B19">
        <w:rPr>
          <w:sz w:val="32"/>
          <w:szCs w:val="32"/>
        </w:rPr>
        <w:t>Headings</w:t>
      </w:r>
    </w:p>
    <w:p w14:paraId="43B2EC69" w14:textId="1356EBFD" w:rsidR="00B158E7" w:rsidRDefault="000B3B19" w:rsidP="00E56561">
      <w:pPr>
        <w:rPr>
          <w:sz w:val="24"/>
        </w:rPr>
        <w:sectPr w:rsidR="00B158E7" w:rsidSect="00B158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pict w14:anchorId="646BB6F6">
          <v:rect id="_x0000_i1047" style="width:0;height:1.5pt" o:hralign="center" o:hrstd="t" o:hr="t" fillcolor="#a0a0a0" stroked="f"/>
        </w:pict>
      </w:r>
    </w:p>
    <w:p w14:paraId="1629D57B" w14:textId="002A4262" w:rsidR="00E56561" w:rsidRDefault="00E56561" w:rsidP="00B158E7">
      <w:pPr>
        <w:pStyle w:val="Heading3"/>
      </w:pPr>
      <w:r>
        <w:t>Why are headings important?</w:t>
      </w:r>
    </w:p>
    <w:p w14:paraId="70414DCA" w14:textId="14E961F8" w:rsidR="00B158E7" w:rsidRDefault="00B158E7" w:rsidP="00B158E7"/>
    <w:p w14:paraId="58603278" w14:textId="439326A1" w:rsidR="00B158E7" w:rsidRPr="00B158E7" w:rsidRDefault="00B158E7" w:rsidP="00B158E7"/>
    <w:p w14:paraId="5DEF86AE" w14:textId="2B9E720E" w:rsidR="00E56561" w:rsidRDefault="00E56561" w:rsidP="000B3B19">
      <w:pPr>
        <w:pStyle w:val="ListParagraph"/>
        <w:numPr>
          <w:ilvl w:val="0"/>
          <w:numId w:val="9"/>
        </w:numPr>
        <w:rPr>
          <w:sz w:val="24"/>
        </w:rPr>
      </w:pPr>
      <w:r w:rsidRPr="00B158E7">
        <w:rPr>
          <w:sz w:val="24"/>
        </w:rPr>
        <w:t>They orient readers and give a preview of what’s to come</w:t>
      </w:r>
    </w:p>
    <w:p w14:paraId="50012B28" w14:textId="77777777" w:rsidR="00B158E7" w:rsidRPr="00B158E7" w:rsidRDefault="00B158E7" w:rsidP="000B3B19">
      <w:pPr>
        <w:pStyle w:val="ListParagraph"/>
        <w:numPr>
          <w:ilvl w:val="0"/>
          <w:numId w:val="9"/>
        </w:numPr>
        <w:rPr>
          <w:sz w:val="24"/>
        </w:rPr>
      </w:pPr>
      <w:r w:rsidRPr="00B158E7">
        <w:rPr>
          <w:sz w:val="24"/>
        </w:rPr>
        <w:t>They allow easy scanning for sections of information</w:t>
      </w:r>
    </w:p>
    <w:p w14:paraId="788A4938" w14:textId="77777777" w:rsidR="00B158E7" w:rsidRPr="00B158E7" w:rsidRDefault="00B158E7" w:rsidP="00B158E7">
      <w:pPr>
        <w:pStyle w:val="ListParagraph"/>
        <w:rPr>
          <w:sz w:val="24"/>
        </w:rPr>
      </w:pPr>
    </w:p>
    <w:p w14:paraId="44143BF9" w14:textId="77777777" w:rsidR="00B158E7" w:rsidRDefault="00B158E7" w:rsidP="00E56561">
      <w:pPr>
        <w:rPr>
          <w:sz w:val="24"/>
        </w:rPr>
      </w:pPr>
    </w:p>
    <w:p w14:paraId="5823FD17" w14:textId="77777777" w:rsidR="00B158E7" w:rsidRDefault="00B158E7" w:rsidP="00E56561">
      <w:pPr>
        <w:rPr>
          <w:sz w:val="24"/>
        </w:rPr>
      </w:pPr>
    </w:p>
    <w:p w14:paraId="523C3DED" w14:textId="6C9FF6EC" w:rsidR="00E56561" w:rsidRDefault="00E56561" w:rsidP="00B158E7">
      <w:pPr>
        <w:pStyle w:val="Heading3"/>
      </w:pPr>
      <w:r>
        <w:t>What are keys to creating successful headings?</w:t>
      </w:r>
    </w:p>
    <w:p w14:paraId="4FD0B62B" w14:textId="77777777" w:rsidR="00B158E7" w:rsidRPr="00B158E7" w:rsidRDefault="00B158E7" w:rsidP="00B158E7"/>
    <w:p w14:paraId="6C208CEE" w14:textId="26F497DD" w:rsidR="00E56561" w:rsidRDefault="00E56561" w:rsidP="000B3B19">
      <w:pPr>
        <w:pStyle w:val="ListParagraph"/>
        <w:numPr>
          <w:ilvl w:val="0"/>
          <w:numId w:val="10"/>
        </w:numPr>
        <w:rPr>
          <w:sz w:val="24"/>
        </w:rPr>
      </w:pPr>
      <w:r w:rsidRPr="00B158E7">
        <w:rPr>
          <w:sz w:val="24"/>
        </w:rPr>
        <w:t>Use them to carry important information, not just the obvious</w:t>
      </w:r>
    </w:p>
    <w:p w14:paraId="15EE4168" w14:textId="77777777" w:rsidR="00B158E7" w:rsidRPr="00B158E7" w:rsidRDefault="00B158E7" w:rsidP="000B3B19">
      <w:pPr>
        <w:pStyle w:val="ListParagraph"/>
        <w:numPr>
          <w:ilvl w:val="0"/>
          <w:numId w:val="10"/>
        </w:numPr>
        <w:rPr>
          <w:sz w:val="24"/>
        </w:rPr>
      </w:pPr>
      <w:r w:rsidRPr="00B158E7">
        <w:rPr>
          <w:sz w:val="24"/>
        </w:rPr>
        <w:t>Don’t underline headings in technical documents: use border lines instead</w:t>
      </w:r>
    </w:p>
    <w:p w14:paraId="685CE2DF" w14:textId="77777777" w:rsidR="00B158E7" w:rsidRPr="00B158E7" w:rsidRDefault="00B158E7" w:rsidP="000B3B19">
      <w:pPr>
        <w:pStyle w:val="ListParagraph"/>
        <w:numPr>
          <w:ilvl w:val="0"/>
          <w:numId w:val="10"/>
        </w:numPr>
        <w:rPr>
          <w:sz w:val="24"/>
        </w:rPr>
      </w:pPr>
      <w:r w:rsidRPr="00B158E7">
        <w:rPr>
          <w:sz w:val="24"/>
        </w:rPr>
        <w:t>Make main headings larger, brighter, bolder than sub-headings</w:t>
      </w:r>
    </w:p>
    <w:p w14:paraId="1072B096" w14:textId="77777777" w:rsidR="00B158E7" w:rsidRPr="000B3B19" w:rsidRDefault="00B158E7" w:rsidP="00B158E7">
      <w:pPr>
        <w:pStyle w:val="ListParagraph"/>
        <w:rPr>
          <w:sz w:val="32"/>
          <w:szCs w:val="32"/>
        </w:rPr>
      </w:pPr>
    </w:p>
    <w:p w14:paraId="04FFD285" w14:textId="77777777" w:rsidR="00B158E7" w:rsidRPr="000B3B19" w:rsidRDefault="00B158E7" w:rsidP="00B158E7">
      <w:pPr>
        <w:pStyle w:val="Heading2"/>
        <w:rPr>
          <w:sz w:val="32"/>
          <w:szCs w:val="32"/>
        </w:rPr>
        <w:sectPr w:rsidR="00B158E7" w:rsidRPr="000B3B19" w:rsidSect="00B158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C7B6A1" w14:textId="369BFB20" w:rsidR="000B3B19" w:rsidRPr="000B3B19" w:rsidRDefault="00E56561" w:rsidP="00B158E7">
      <w:pPr>
        <w:pStyle w:val="Heading2"/>
        <w:rPr>
          <w:sz w:val="32"/>
          <w:szCs w:val="32"/>
        </w:rPr>
      </w:pPr>
      <w:r w:rsidRPr="000B3B19">
        <w:rPr>
          <w:sz w:val="32"/>
          <w:szCs w:val="32"/>
        </w:rPr>
        <w:t>White Space</w:t>
      </w:r>
    </w:p>
    <w:p w14:paraId="5BEA2E40" w14:textId="27BE5890" w:rsidR="00E56561" w:rsidRDefault="000B3B19" w:rsidP="00B158E7">
      <w:pPr>
        <w:pStyle w:val="Heading2"/>
      </w:pPr>
      <w:r>
        <w:rPr>
          <w:sz w:val="24"/>
        </w:rPr>
        <w:pict w14:anchorId="30D64914">
          <v:rect id="_x0000_i1048" style="width:0;height:1.5pt" o:hralign="center" o:hrstd="t" o:hr="t" fillcolor="#a0a0a0" stroked="f"/>
        </w:pict>
      </w:r>
    </w:p>
    <w:p w14:paraId="48AA8010" w14:textId="77777777" w:rsidR="00A248F5" w:rsidRPr="00A248F5" w:rsidRDefault="00A248F5" w:rsidP="00A248F5"/>
    <w:p w14:paraId="47FAE06E" w14:textId="77777777" w:rsidR="000B3B19" w:rsidRDefault="000B3B19" w:rsidP="00E56561">
      <w:pPr>
        <w:rPr>
          <w:sz w:val="24"/>
        </w:rPr>
        <w:sectPr w:rsidR="000B3B19" w:rsidSect="00B158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FD29F0" w14:textId="73727574" w:rsidR="00E56561" w:rsidRDefault="00E56561" w:rsidP="000B3B19">
      <w:pPr>
        <w:pStyle w:val="Heading3"/>
      </w:pPr>
      <w:r>
        <w:t>Why is white space important?</w:t>
      </w:r>
    </w:p>
    <w:p w14:paraId="0910DF60" w14:textId="77777777" w:rsidR="000B3B19" w:rsidRDefault="000B3B19" w:rsidP="00E56561">
      <w:pPr>
        <w:rPr>
          <w:sz w:val="24"/>
        </w:rPr>
      </w:pPr>
    </w:p>
    <w:p w14:paraId="283EAA1D" w14:textId="77777777" w:rsidR="00E56561" w:rsidRPr="000B3B19" w:rsidRDefault="00E56561" w:rsidP="000B3B19">
      <w:pPr>
        <w:pStyle w:val="ListParagraph"/>
        <w:numPr>
          <w:ilvl w:val="0"/>
          <w:numId w:val="11"/>
        </w:numPr>
        <w:rPr>
          <w:sz w:val="24"/>
        </w:rPr>
      </w:pPr>
      <w:r w:rsidRPr="000B3B19">
        <w:rPr>
          <w:sz w:val="24"/>
        </w:rPr>
        <w:t>It reduces visual clutter</w:t>
      </w:r>
    </w:p>
    <w:p w14:paraId="0710F0C8" w14:textId="77777777" w:rsidR="00E56561" w:rsidRPr="000B3B19" w:rsidRDefault="00E56561" w:rsidP="000B3B19">
      <w:pPr>
        <w:pStyle w:val="ListParagraph"/>
        <w:numPr>
          <w:ilvl w:val="0"/>
          <w:numId w:val="11"/>
        </w:numPr>
        <w:rPr>
          <w:sz w:val="24"/>
        </w:rPr>
      </w:pPr>
      <w:r w:rsidRPr="000B3B19">
        <w:rPr>
          <w:sz w:val="24"/>
        </w:rPr>
        <w:t>It makes documents easier to read</w:t>
      </w:r>
    </w:p>
    <w:p w14:paraId="287ED623" w14:textId="77777777" w:rsidR="000B3B19" w:rsidRDefault="000B3B19" w:rsidP="00E56561">
      <w:pPr>
        <w:rPr>
          <w:sz w:val="24"/>
        </w:rPr>
      </w:pPr>
    </w:p>
    <w:p w14:paraId="3549CBC4" w14:textId="77777777" w:rsidR="000B3B19" w:rsidRDefault="000B3B19" w:rsidP="00E56561">
      <w:pPr>
        <w:rPr>
          <w:sz w:val="24"/>
        </w:rPr>
      </w:pPr>
    </w:p>
    <w:p w14:paraId="02602A0E" w14:textId="77777777" w:rsidR="000B3B19" w:rsidRDefault="000B3B19" w:rsidP="00E56561">
      <w:pPr>
        <w:rPr>
          <w:sz w:val="24"/>
        </w:rPr>
      </w:pPr>
    </w:p>
    <w:p w14:paraId="53C38232" w14:textId="77777777" w:rsidR="000B3B19" w:rsidRDefault="000B3B19" w:rsidP="00E56561">
      <w:pPr>
        <w:rPr>
          <w:sz w:val="24"/>
        </w:rPr>
      </w:pPr>
    </w:p>
    <w:p w14:paraId="0E8372FB" w14:textId="77777777" w:rsidR="000B3B19" w:rsidRDefault="000B3B19" w:rsidP="00E56561">
      <w:pPr>
        <w:rPr>
          <w:sz w:val="24"/>
        </w:rPr>
      </w:pPr>
    </w:p>
    <w:p w14:paraId="6FE9EF3A" w14:textId="77777777" w:rsidR="000B3B19" w:rsidRDefault="000B3B19" w:rsidP="00E56561">
      <w:pPr>
        <w:rPr>
          <w:sz w:val="24"/>
        </w:rPr>
      </w:pPr>
    </w:p>
    <w:p w14:paraId="2FF1DEC1" w14:textId="7584C5AA" w:rsidR="00E56561" w:rsidRDefault="00E56561" w:rsidP="000B3B19">
      <w:pPr>
        <w:pStyle w:val="Heading3"/>
      </w:pPr>
      <w:r>
        <w:t>How do you use white space effectively?</w:t>
      </w:r>
    </w:p>
    <w:p w14:paraId="01A0087E" w14:textId="77777777" w:rsidR="000B3B19" w:rsidRDefault="000B3B19" w:rsidP="00E56561">
      <w:pPr>
        <w:rPr>
          <w:sz w:val="24"/>
        </w:rPr>
      </w:pPr>
    </w:p>
    <w:p w14:paraId="6CFB717F" w14:textId="77777777" w:rsidR="00E56561" w:rsidRPr="000B3B19" w:rsidRDefault="00E56561" w:rsidP="000B3B19">
      <w:pPr>
        <w:pStyle w:val="ListParagraph"/>
        <w:numPr>
          <w:ilvl w:val="0"/>
          <w:numId w:val="12"/>
        </w:numPr>
        <w:rPr>
          <w:sz w:val="24"/>
        </w:rPr>
      </w:pPr>
      <w:r w:rsidRPr="000B3B19">
        <w:rPr>
          <w:sz w:val="24"/>
        </w:rPr>
        <w:t>Create minimum 1” margins all round</w:t>
      </w:r>
    </w:p>
    <w:p w14:paraId="053DF7BF" w14:textId="77777777" w:rsidR="00E56561" w:rsidRPr="000B3B19" w:rsidRDefault="00E56561" w:rsidP="000B3B19">
      <w:pPr>
        <w:pStyle w:val="ListParagraph"/>
        <w:numPr>
          <w:ilvl w:val="0"/>
          <w:numId w:val="12"/>
        </w:numPr>
        <w:rPr>
          <w:sz w:val="24"/>
        </w:rPr>
      </w:pPr>
      <w:r w:rsidRPr="000B3B19">
        <w:rPr>
          <w:sz w:val="24"/>
        </w:rPr>
        <w:t>Use white space to visually guide the eye through a document</w:t>
      </w:r>
    </w:p>
    <w:p w14:paraId="35560F5D" w14:textId="77777777" w:rsidR="00E56561" w:rsidRPr="000B3B19" w:rsidRDefault="00E56561" w:rsidP="000B3B19">
      <w:pPr>
        <w:pStyle w:val="ListParagraph"/>
        <w:numPr>
          <w:ilvl w:val="0"/>
          <w:numId w:val="12"/>
        </w:numPr>
        <w:rPr>
          <w:sz w:val="24"/>
        </w:rPr>
      </w:pPr>
      <w:r w:rsidRPr="000B3B19">
        <w:rPr>
          <w:sz w:val="24"/>
        </w:rPr>
        <w:t>Leave white space between paragraphs and between sections</w:t>
      </w:r>
    </w:p>
    <w:p w14:paraId="4198265F" w14:textId="77777777" w:rsidR="00E56561" w:rsidRPr="000B3B19" w:rsidRDefault="00E56561" w:rsidP="000B3B19">
      <w:pPr>
        <w:pStyle w:val="ListParagraph"/>
        <w:numPr>
          <w:ilvl w:val="0"/>
          <w:numId w:val="12"/>
        </w:numPr>
        <w:rPr>
          <w:sz w:val="24"/>
        </w:rPr>
      </w:pPr>
      <w:r w:rsidRPr="000B3B19">
        <w:rPr>
          <w:sz w:val="24"/>
        </w:rPr>
        <w:t>Leave right-hand margins ragged</w:t>
      </w:r>
    </w:p>
    <w:p w14:paraId="0504DE36" w14:textId="77777777" w:rsidR="00E56561" w:rsidRPr="000B3B19" w:rsidRDefault="00E56561" w:rsidP="000B3B19">
      <w:pPr>
        <w:pStyle w:val="ListParagraph"/>
        <w:numPr>
          <w:ilvl w:val="0"/>
          <w:numId w:val="12"/>
        </w:numPr>
        <w:rPr>
          <w:sz w:val="24"/>
        </w:rPr>
      </w:pPr>
      <w:r w:rsidRPr="000B3B19">
        <w:rPr>
          <w:sz w:val="24"/>
        </w:rPr>
        <w:t>Indent the first lines of new paragraphs</w:t>
      </w:r>
    </w:p>
    <w:p w14:paraId="2A38B1BE" w14:textId="77777777" w:rsidR="000B3B19" w:rsidRDefault="000B3B19" w:rsidP="00E56561">
      <w:pPr>
        <w:jc w:val="right"/>
        <w:rPr>
          <w:sz w:val="24"/>
        </w:rPr>
        <w:sectPr w:rsidR="000B3B19" w:rsidSect="000B3B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C268D2" w14:textId="075CDD13" w:rsidR="000B3B19" w:rsidRDefault="000B3B19" w:rsidP="00E56561">
      <w:pPr>
        <w:ind w:right="708"/>
        <w:jc w:val="right"/>
        <w:rPr>
          <w:sz w:val="24"/>
        </w:rPr>
      </w:pPr>
    </w:p>
    <w:p w14:paraId="1099D47B" w14:textId="77777777" w:rsidR="000B3B19" w:rsidRDefault="000B3B19" w:rsidP="00E56561">
      <w:pPr>
        <w:ind w:right="708"/>
        <w:jc w:val="right"/>
        <w:rPr>
          <w:sz w:val="24"/>
        </w:rPr>
      </w:pPr>
    </w:p>
    <w:p w14:paraId="39EDF5EB" w14:textId="643FBFA6" w:rsidR="004A456D" w:rsidRDefault="000B3B19" w:rsidP="000B3B19">
      <w:pPr>
        <w:ind w:right="708"/>
        <w:jc w:val="right"/>
      </w:pPr>
      <w:r>
        <w:rPr>
          <w:sz w:val="24"/>
        </w:rPr>
        <w:t>Ryan Woodward</w:t>
      </w:r>
      <w:bookmarkStart w:id="0" w:name="_GoBack"/>
      <w:bookmarkEnd w:id="0"/>
    </w:p>
    <w:sectPr w:rsidR="004A456D" w:rsidSect="00B158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2FE"/>
    <w:multiLevelType w:val="hybridMultilevel"/>
    <w:tmpl w:val="C898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B48"/>
    <w:multiLevelType w:val="hybridMultilevel"/>
    <w:tmpl w:val="D31ED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5EEA"/>
    <w:multiLevelType w:val="hybridMultilevel"/>
    <w:tmpl w:val="0A56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6FD0"/>
    <w:multiLevelType w:val="hybridMultilevel"/>
    <w:tmpl w:val="BDC2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D444F"/>
    <w:multiLevelType w:val="hybridMultilevel"/>
    <w:tmpl w:val="B010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9226B"/>
    <w:multiLevelType w:val="hybridMultilevel"/>
    <w:tmpl w:val="1B10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E21"/>
    <w:multiLevelType w:val="hybridMultilevel"/>
    <w:tmpl w:val="8B7E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87DF7"/>
    <w:multiLevelType w:val="hybridMultilevel"/>
    <w:tmpl w:val="6AEE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0503D"/>
    <w:multiLevelType w:val="hybridMultilevel"/>
    <w:tmpl w:val="FAEC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072A6"/>
    <w:multiLevelType w:val="hybridMultilevel"/>
    <w:tmpl w:val="4F0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63C8"/>
    <w:multiLevelType w:val="hybridMultilevel"/>
    <w:tmpl w:val="57CA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C7F26"/>
    <w:multiLevelType w:val="hybridMultilevel"/>
    <w:tmpl w:val="3500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61"/>
    <w:rsid w:val="000B3B19"/>
    <w:rsid w:val="004A456D"/>
    <w:rsid w:val="00A248F5"/>
    <w:rsid w:val="00B158E7"/>
    <w:rsid w:val="00E5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AF3D"/>
  <w15:chartTrackingRefBased/>
  <w15:docId w15:val="{2C4E0AB5-242F-4288-8B7B-E9A874F7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65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5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8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1452-7266-4362-917B-B64F933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ocument Design</vt:lpstr>
      <vt:lpstr>    House Style</vt:lpstr>
      <vt:lpstr>        What is a house style?</vt:lpstr>
      <vt:lpstr>        Why is it important?</vt:lpstr>
      <vt:lpstr>    Headings</vt:lpstr>
      <vt:lpstr>        Why are headings important?</vt:lpstr>
      <vt:lpstr>        What are keys to creating successful headings?</vt:lpstr>
      <vt:lpstr>    </vt:lpstr>
      <vt:lpstr>    White Space</vt:lpstr>
      <vt:lpstr>    </vt:lpstr>
      <vt:lpstr>        Why is white space important?</vt:lpstr>
      <vt:lpstr>        How do you use white space effectively?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oodward</dc:creator>
  <cp:keywords/>
  <dc:description/>
  <cp:lastModifiedBy>Ryan Woodward</cp:lastModifiedBy>
  <cp:revision>1</cp:revision>
  <dcterms:created xsi:type="dcterms:W3CDTF">2020-05-15T22:31:00Z</dcterms:created>
  <dcterms:modified xsi:type="dcterms:W3CDTF">2020-05-15T23:08:00Z</dcterms:modified>
</cp:coreProperties>
</file>